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Pr="00DE0CF6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FC" w:rsidRPr="00AE4FB7" w:rsidRDefault="007B40EA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B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AE4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ая Федерация, Нижегородская область, город Нижний Новгород г</w:t>
      </w:r>
      <w:proofErr w:type="gramStart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о</w:t>
      </w:r>
      <w:proofErr w:type="gramEnd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г Нижний Новгород, </w:t>
      </w:r>
      <w:proofErr w:type="spellStart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</w:t>
      </w:r>
      <w:proofErr w:type="spellEnd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дьма</w:t>
      </w:r>
      <w:proofErr w:type="spellEnd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</w:t>
      </w:r>
      <w:proofErr w:type="spellEnd"/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AE4FB7" w:rsidRPr="00AE4FB7">
        <w:rPr>
          <w:rFonts w:ascii="Times New Roman" w:hAnsi="Times New Roman" w:cs="Times New Roman"/>
          <w:b/>
          <w:sz w:val="24"/>
          <w:szCs w:val="24"/>
        </w:rPr>
        <w:t xml:space="preserve">, кадастровый номер </w:t>
      </w:r>
      <w:r w:rsidR="00AE4FB7" w:rsidRPr="00AE4F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2:24:0040301:2723</w:t>
      </w:r>
      <w:r w:rsidR="00AE4FB7" w:rsidRPr="00AE4FB7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ства</w:t>
      </w: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B91418">
        <w:pPr>
          <w:pStyle w:val="a4"/>
          <w:jc w:val="center"/>
        </w:pPr>
        <w:fldSimple w:instr=" PAGE   \* MERGEFORMAT ">
          <w:r w:rsidR="00AE4FB7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505F6"/>
    <w:rsid w:val="00361AB5"/>
    <w:rsid w:val="003A445A"/>
    <w:rsid w:val="003A5BCB"/>
    <w:rsid w:val="004C7275"/>
    <w:rsid w:val="004D1A08"/>
    <w:rsid w:val="004F550E"/>
    <w:rsid w:val="006255C6"/>
    <w:rsid w:val="00660A93"/>
    <w:rsid w:val="00730A1D"/>
    <w:rsid w:val="0076413B"/>
    <w:rsid w:val="007A69B8"/>
    <w:rsid w:val="007B40EA"/>
    <w:rsid w:val="007C5F2F"/>
    <w:rsid w:val="008539F1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E4FB7"/>
    <w:rsid w:val="00AF1921"/>
    <w:rsid w:val="00B0601C"/>
    <w:rsid w:val="00B32008"/>
    <w:rsid w:val="00B91418"/>
    <w:rsid w:val="00BB31C7"/>
    <w:rsid w:val="00BE081A"/>
    <w:rsid w:val="00C065AE"/>
    <w:rsid w:val="00C477FC"/>
    <w:rsid w:val="00C65F3A"/>
    <w:rsid w:val="00D27528"/>
    <w:rsid w:val="00DE0CF6"/>
    <w:rsid w:val="00E12475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82AB-7E7E-4135-8FBB-EDCA7D4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</cp:revision>
  <cp:lastPrinted>2024-12-26T08:03:00Z</cp:lastPrinted>
  <dcterms:created xsi:type="dcterms:W3CDTF">2023-11-02T08:08:00Z</dcterms:created>
  <dcterms:modified xsi:type="dcterms:W3CDTF">2024-12-26T08:08:00Z</dcterms:modified>
</cp:coreProperties>
</file>